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F0081" w14:textId="77777777" w:rsidR="00937321" w:rsidRDefault="00937321" w:rsidP="00937321">
      <w:pPr>
        <w:pStyle w:val="Sous-titre"/>
      </w:pPr>
      <w:r w:rsidRPr="00820F39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01CA8776" wp14:editId="7B9DBFA7">
            <wp:simplePos x="0" y="0"/>
            <wp:positionH relativeFrom="column">
              <wp:posOffset>-126204</wp:posOffset>
            </wp:positionH>
            <wp:positionV relativeFrom="paragraph">
              <wp:posOffset>241348</wp:posOffset>
            </wp:positionV>
            <wp:extent cx="2015490" cy="2405380"/>
            <wp:effectExtent l="0" t="0" r="3810" b="0"/>
            <wp:wrapSquare wrapText="bothSides"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561" r="2456"/>
                    <a:stretch/>
                  </pic:blipFill>
                  <pic:spPr bwMode="auto">
                    <a:xfrm>
                      <a:off x="0" y="0"/>
                      <a:ext cx="2015490" cy="240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ctivité Introduction</w:t>
      </w:r>
    </w:p>
    <w:p w14:paraId="07E349E8" w14:textId="77777777" w:rsidR="00937321" w:rsidRPr="00820F39" w:rsidRDefault="00937321" w:rsidP="00937321"/>
    <w:p w14:paraId="3596F245" w14:textId="77777777" w:rsidR="00937321" w:rsidRDefault="00937321" w:rsidP="00937321">
      <w:pPr>
        <w:pStyle w:val="Paragraphedeliste"/>
        <w:numPr>
          <w:ilvl w:val="0"/>
          <w:numId w:val="29"/>
        </w:numPr>
        <w:spacing w:after="0" w:line="240" w:lineRule="auto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Voici une première figure</w:t>
      </w:r>
      <w:r>
        <w:rPr>
          <w:rFonts w:eastAsia="Times New Roman" w:cs="Times New Roman"/>
          <w:lang w:eastAsia="fr-FR"/>
        </w:rPr>
        <w:t xml:space="preserve"> (ci-contre)</w:t>
      </w:r>
      <w:r w:rsidRPr="00820F39">
        <w:rPr>
          <w:rFonts w:eastAsia="Times New Roman" w:cs="Times New Roman"/>
          <w:lang w:eastAsia="fr-FR"/>
        </w:rPr>
        <w:t>.</w:t>
      </w:r>
    </w:p>
    <w:p w14:paraId="7AD90240" w14:textId="77777777" w:rsidR="00937321" w:rsidRPr="00820F39" w:rsidRDefault="00937321" w:rsidP="00937321">
      <w:pPr>
        <w:pStyle w:val="Paragraphedeliste"/>
        <w:numPr>
          <w:ilvl w:val="1"/>
          <w:numId w:val="29"/>
        </w:numPr>
        <w:spacing w:after="0" w:line="240" w:lineRule="auto"/>
        <w:ind w:left="3686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Reproduire sur une feuille quadrillée cette figure.</w:t>
      </w:r>
    </w:p>
    <w:p w14:paraId="72385280" w14:textId="77777777" w:rsidR="00937321" w:rsidRPr="00820F39" w:rsidRDefault="00937321" w:rsidP="00937321">
      <w:pPr>
        <w:pStyle w:val="Paragraphedeliste"/>
        <w:numPr>
          <w:ilvl w:val="1"/>
          <w:numId w:val="29"/>
        </w:numPr>
        <w:spacing w:after="0" w:line="240" w:lineRule="auto"/>
        <w:ind w:left="3686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Construire le point A' image du point A par la symétrie d'axe (d).</w:t>
      </w:r>
    </w:p>
    <w:p w14:paraId="75C1DF13" w14:textId="77777777" w:rsidR="00937321" w:rsidRDefault="00937321" w:rsidP="00937321">
      <w:pPr>
        <w:pStyle w:val="Paragraphedeliste"/>
        <w:numPr>
          <w:ilvl w:val="1"/>
          <w:numId w:val="29"/>
        </w:numPr>
        <w:spacing w:after="0" w:line="240" w:lineRule="auto"/>
        <w:ind w:left="3686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En procédant de la même manière pour tous les sommets de la figure rose, construire son symétrique par rapport à l'axe (d).</w:t>
      </w:r>
    </w:p>
    <w:p w14:paraId="2997CF5E" w14:textId="77777777" w:rsidR="00937321" w:rsidRDefault="00937321" w:rsidP="00937321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3FFB1F8B" w14:textId="1A336455" w:rsidR="00937321" w:rsidRDefault="00937321" w:rsidP="00937321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1BC69885" wp14:editId="2EDAABFE">
            <wp:simplePos x="0" y="0"/>
            <wp:positionH relativeFrom="margin">
              <wp:posOffset>4173050</wp:posOffset>
            </wp:positionH>
            <wp:positionV relativeFrom="paragraph">
              <wp:posOffset>37039</wp:posOffset>
            </wp:positionV>
            <wp:extent cx="2304000" cy="2437431"/>
            <wp:effectExtent l="0" t="0" r="1270" b="0"/>
            <wp:wrapSquare wrapText="bothSides"/>
            <wp:docPr id="11" name="Graphiqu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2737" r="2713"/>
                    <a:stretch/>
                  </pic:blipFill>
                  <pic:spPr bwMode="auto">
                    <a:xfrm>
                      <a:off x="0" y="0"/>
                      <a:ext cx="2304000" cy="2437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F5DB89" w14:textId="7D5753B6" w:rsidR="00937321" w:rsidRDefault="00937321" w:rsidP="00937321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35F3C78C" w14:textId="77777777" w:rsidR="00937321" w:rsidRDefault="00937321" w:rsidP="00937321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4CA8F746" w14:textId="77777777" w:rsidR="00937321" w:rsidRPr="00820F39" w:rsidRDefault="00937321" w:rsidP="00937321">
      <w:pPr>
        <w:pStyle w:val="Paragraphedeliste"/>
        <w:spacing w:after="0" w:line="240" w:lineRule="auto"/>
        <w:ind w:left="993"/>
        <w:rPr>
          <w:rFonts w:eastAsia="Times New Roman" w:cs="Times New Roman"/>
          <w:lang w:eastAsia="fr-FR"/>
        </w:rPr>
      </w:pPr>
    </w:p>
    <w:p w14:paraId="09231F89" w14:textId="77777777" w:rsidR="00937321" w:rsidRDefault="00937321" w:rsidP="00937321">
      <w:pPr>
        <w:pStyle w:val="Paragraphedeliste"/>
        <w:numPr>
          <w:ilvl w:val="0"/>
          <w:numId w:val="29"/>
        </w:numPr>
        <w:spacing w:after="0" w:line="240" w:lineRule="auto"/>
        <w:ind w:left="284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Voici une seconde figure (ci-contre).</w:t>
      </w:r>
    </w:p>
    <w:p w14:paraId="237D7BDA" w14:textId="77777777" w:rsidR="00937321" w:rsidRDefault="00937321" w:rsidP="00937321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 xml:space="preserve">Reproduire sur une feuille quadrillée cette figure. </w:t>
      </w:r>
    </w:p>
    <w:p w14:paraId="20050CB3" w14:textId="77777777" w:rsidR="00937321" w:rsidRDefault="00937321" w:rsidP="00937321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 xml:space="preserve">Construire le point A' image du point A par la </w:t>
      </w:r>
      <w:r w:rsidRPr="00820F39">
        <w:rPr>
          <w:rFonts w:eastAsia="Times New Roman" w:cs="Times New Roman"/>
          <w:b/>
          <w:bCs/>
          <w:lang w:eastAsia="fr-FR"/>
        </w:rPr>
        <w:t>symétrie</w:t>
      </w:r>
      <w:r w:rsidRPr="00820F39">
        <w:rPr>
          <w:rFonts w:eastAsia="Times New Roman" w:cs="Times New Roman"/>
          <w:lang w:eastAsia="fr-FR"/>
        </w:rPr>
        <w:t xml:space="preserve"> de </w:t>
      </w:r>
      <w:r w:rsidRPr="00820F39">
        <w:rPr>
          <w:rFonts w:eastAsia="Times New Roman" w:cs="Times New Roman"/>
          <w:i/>
          <w:iCs/>
          <w:lang w:eastAsia="fr-FR"/>
        </w:rPr>
        <w:t>centre O</w:t>
      </w:r>
      <w:r w:rsidRPr="00820F39">
        <w:rPr>
          <w:rFonts w:eastAsia="Times New Roman" w:cs="Times New Roman"/>
          <w:lang w:eastAsia="fr-FR"/>
        </w:rPr>
        <w:t>.</w:t>
      </w:r>
    </w:p>
    <w:p w14:paraId="7CC4F2D6" w14:textId="77777777" w:rsidR="00937321" w:rsidRDefault="00937321" w:rsidP="00937321">
      <w:pPr>
        <w:pStyle w:val="Paragraphedeliste"/>
        <w:numPr>
          <w:ilvl w:val="1"/>
          <w:numId w:val="29"/>
        </w:numPr>
        <w:spacing w:after="0" w:line="24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 xml:space="preserve">En procédant de la même manière pour tous les sommets de la figure rose, construire son </w:t>
      </w:r>
      <w:r w:rsidRPr="00820F39">
        <w:rPr>
          <w:rFonts w:eastAsia="Times New Roman" w:cs="Times New Roman"/>
          <w:b/>
          <w:bCs/>
          <w:lang w:eastAsia="fr-FR"/>
        </w:rPr>
        <w:t>symétrique</w:t>
      </w:r>
      <w:r w:rsidRPr="00820F39">
        <w:rPr>
          <w:rFonts w:eastAsia="Times New Roman" w:cs="Times New Roman"/>
          <w:lang w:eastAsia="fr-FR"/>
        </w:rPr>
        <w:t xml:space="preserve"> par rapport au </w:t>
      </w:r>
      <w:r w:rsidRPr="00820F39">
        <w:rPr>
          <w:rFonts w:eastAsia="Times New Roman" w:cs="Times New Roman"/>
          <w:i/>
          <w:iCs/>
          <w:lang w:eastAsia="fr-FR"/>
        </w:rPr>
        <w:t>centre O</w:t>
      </w:r>
      <w:r w:rsidRPr="00820F39">
        <w:rPr>
          <w:rFonts w:eastAsia="Times New Roman" w:cs="Times New Roman"/>
          <w:lang w:eastAsia="fr-FR"/>
        </w:rPr>
        <w:t>.</w:t>
      </w:r>
    </w:p>
    <w:p w14:paraId="5FD332D8" w14:textId="5E63B5B0" w:rsidR="00937321" w:rsidRDefault="00937321" w:rsidP="00937321">
      <w:pPr>
        <w:pStyle w:val="Paragraphedeliste"/>
        <w:numPr>
          <w:ilvl w:val="1"/>
          <w:numId w:val="29"/>
        </w:numPr>
        <w:spacing w:line="360" w:lineRule="auto"/>
        <w:ind w:left="567"/>
        <w:rPr>
          <w:rFonts w:eastAsia="Times New Roman" w:cs="Times New Roman"/>
          <w:lang w:eastAsia="fr-FR"/>
        </w:rPr>
      </w:pPr>
      <w:r w:rsidRPr="00820F39">
        <w:rPr>
          <w:rFonts w:eastAsia="Times New Roman" w:cs="Times New Roman"/>
          <w:lang w:eastAsia="fr-FR"/>
        </w:rPr>
        <w:t>Que peut-on dire du point O pour le segment [AA']</w:t>
      </w:r>
    </w:p>
    <w:p w14:paraId="0E3ABC6F" w14:textId="7EE5B098" w:rsidR="00937321" w:rsidRPr="00937321" w:rsidRDefault="00937321" w:rsidP="00937321">
      <w:pPr>
        <w:pStyle w:val="Paragraphedeliste"/>
        <w:tabs>
          <w:tab w:val="left" w:pos="6237"/>
        </w:tabs>
        <w:spacing w:before="240" w:line="240" w:lineRule="auto"/>
        <w:ind w:left="0"/>
        <w:rPr>
          <w:rFonts w:eastAsia="Times New Roman" w:cs="Times New Roman"/>
          <w:u w:val="dash"/>
          <w:lang w:eastAsia="fr-FR"/>
        </w:rPr>
      </w:pPr>
      <w:r w:rsidRPr="00937321">
        <w:rPr>
          <w:rFonts w:eastAsia="Times New Roman" w:cs="Times New Roman"/>
          <w:u w:val="dash"/>
          <w:lang w:eastAsia="fr-FR"/>
        </w:rPr>
        <w:tab/>
      </w:r>
    </w:p>
    <w:p w14:paraId="12D8CD54" w14:textId="77777777" w:rsidR="00937321" w:rsidRDefault="00937321" w:rsidP="00937321">
      <w:pPr>
        <w:pStyle w:val="Titre1"/>
      </w:pPr>
      <w:r w:rsidRPr="00DA67B2">
        <w:t xml:space="preserve">I – </w:t>
      </w:r>
      <w:r>
        <w:t xml:space="preserve">Symétrie Axiale </w:t>
      </w:r>
      <w:r w:rsidRPr="00DA67B2">
        <w:t>:</w:t>
      </w:r>
    </w:p>
    <w:p w14:paraId="2249BC53" w14:textId="77777777" w:rsidR="00937321" w:rsidRDefault="00937321" w:rsidP="00937321">
      <w:pPr>
        <w:pStyle w:val="Titre2"/>
      </w:pPr>
      <w:r>
        <w:t>Médiatric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4"/>
        <w:gridCol w:w="2589"/>
      </w:tblGrid>
      <w:tr w:rsidR="00937321" w14:paraId="7D5EB8D2" w14:textId="77777777" w:rsidTr="00937321">
        <w:trPr>
          <w:trHeight w:val="2046"/>
        </w:trPr>
        <w:tc>
          <w:tcPr>
            <w:tcW w:w="6374" w:type="dxa"/>
            <w:vAlign w:val="center"/>
          </w:tcPr>
          <w:p w14:paraId="055FD661" w14:textId="77777777" w:rsidR="00937321" w:rsidRDefault="00937321" w:rsidP="00E64A1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6C06C69" wp14:editId="1A26F4DB">
                      <wp:extent cx="4500000" cy="1191620"/>
                      <wp:effectExtent l="57150" t="57150" r="15240" b="2794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0000" cy="119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DC15386" w14:textId="11636FD1" w:rsidR="00937321" w:rsidRPr="003011CA" w:rsidRDefault="00937321" w:rsidP="00937321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</w:pP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4"/>
                                      <w:szCs w:val="24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6C06C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354.35pt;height:9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DC15386" w14:textId="11636FD1" w:rsidR="00937321" w:rsidRPr="003011CA" w:rsidRDefault="00937321" w:rsidP="00937321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48B00C52" w14:textId="77777777" w:rsidR="00937321" w:rsidRDefault="00937321" w:rsidP="00937321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3045B5DD" w14:textId="5FCF15F6" w:rsidR="00937321" w:rsidRPr="00937321" w:rsidRDefault="00937321" w:rsidP="009373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640F26" wp14:editId="03A61AAC">
                  <wp:extent cx="1381125" cy="1162050"/>
                  <wp:effectExtent l="0" t="0" r="9525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1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321" w14:paraId="0D2EC822" w14:textId="77777777" w:rsidTr="00937321">
        <w:tc>
          <w:tcPr>
            <w:tcW w:w="6374" w:type="dxa"/>
          </w:tcPr>
          <w:p w14:paraId="35E552D1" w14:textId="77777777" w:rsidR="00937321" w:rsidRDefault="00937321" w:rsidP="00E64A1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659E153" wp14:editId="3BA73831">
                      <wp:extent cx="4500000" cy="2454038"/>
                      <wp:effectExtent l="57150" t="57150" r="15240" b="22860"/>
                      <wp:docPr id="8" name="Zone de text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0000" cy="245403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F413F9F" w14:textId="6DDA930E" w:rsidR="00937321" w:rsidRPr="00937321" w:rsidRDefault="00937321" w:rsidP="00937321">
                                  <w:pPr>
                                    <w:tabs>
                                      <w:tab w:val="left" w:pos="8760"/>
                                    </w:tabs>
                                    <w:spacing w:line="24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</w:pPr>
                                  <w:r w:rsidRPr="00B23A73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eastAsia="fr-FR"/>
                                    </w:rPr>
                                    <w:t>Propriétés</w:t>
                                  </w:r>
                                </w:p>
                                <w:p w14:paraId="278B96B7" w14:textId="77777777" w:rsidR="00937321" w:rsidRDefault="00937321" w:rsidP="00937321">
                                  <w:pPr>
                                    <w:pStyle w:val="Paragraphedeliste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</w:pPr>
                                  <w:r w:rsidRPr="00937321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937321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 w:rsidRPr="00937321"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763B2D8F" w14:textId="268A6D30" w:rsidR="00937321" w:rsidRDefault="00937321" w:rsidP="00937321">
                                  <w:pPr>
                                    <w:pStyle w:val="Paragraphedeliste"/>
                                    <w:numPr>
                                      <w:ilvl w:val="0"/>
                                      <w:numId w:val="32"/>
                                    </w:numPr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  <w:p w14:paraId="1648905C" w14:textId="3121C0E0" w:rsidR="00937321" w:rsidRPr="00937321" w:rsidRDefault="00937321" w:rsidP="00937321">
                                  <w:pPr>
                                    <w:pStyle w:val="Paragraphedeliste"/>
                                    <w:tabs>
                                      <w:tab w:val="left" w:pos="8760"/>
                                    </w:tabs>
                                    <w:spacing w:line="480" w:lineRule="auto"/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eastAsia="Times New Roman" w:hAnsi="Cambria Math" w:cs="Times New Roman"/>
                                      <w:b/>
                                      <w:bCs/>
                                      <w:sz w:val="24"/>
                                      <w:szCs w:val="24"/>
                                      <w:u w:val="dash"/>
                                      <w:lang w:eastAsia="fr-FR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9E153" id="Zone de texte 8" o:spid="_x0000_s1027" type="#_x0000_t202" style="width:354.35pt;height:1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7F413F9F" w14:textId="6DDA930E" w:rsidR="00937321" w:rsidRPr="00937321" w:rsidRDefault="00937321" w:rsidP="00937321">
                            <w:pPr>
                              <w:tabs>
                                <w:tab w:val="left" w:pos="8760"/>
                              </w:tabs>
                              <w:spacing w:line="24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B23A73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eastAsia="fr-FR"/>
                              </w:rPr>
                              <w:t>Propriétés</w:t>
                            </w:r>
                          </w:p>
                          <w:p w14:paraId="278B96B7" w14:textId="77777777" w:rsidR="00937321" w:rsidRDefault="00937321" w:rsidP="00937321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 w:rsidRPr="0093732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93732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 w:rsidRPr="00937321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63B2D8F" w14:textId="268A6D30" w:rsidR="00937321" w:rsidRDefault="00937321" w:rsidP="00937321">
                            <w:pPr>
                              <w:pStyle w:val="Paragraphedeliste"/>
                              <w:numPr>
                                <w:ilvl w:val="0"/>
                                <w:numId w:val="32"/>
                              </w:numPr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1648905C" w14:textId="3121C0E0" w:rsidR="00937321" w:rsidRPr="00937321" w:rsidRDefault="00937321" w:rsidP="00937321">
                            <w:pPr>
                              <w:pStyle w:val="Paragraphedeliste"/>
                              <w:tabs>
                                <w:tab w:val="left" w:pos="8760"/>
                              </w:tabs>
                              <w:spacing w:line="480" w:lineRule="auto"/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</w:pP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9A6DF96" w14:textId="77777777" w:rsidR="00937321" w:rsidRDefault="00937321" w:rsidP="00937321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1DC5828" w14:textId="77777777" w:rsidR="00937321" w:rsidRPr="00820F39" w:rsidRDefault="00937321" w:rsidP="0093732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1EB28C" wp14:editId="35B48A9D">
                  <wp:extent cx="1517482" cy="1470355"/>
                  <wp:effectExtent l="0" t="0" r="6985" b="0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8961" cy="1471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40A24A" w14:textId="7EEA48DA" w:rsidR="00937321" w:rsidRDefault="00937321" w:rsidP="00937321">
      <w:pPr>
        <w:pStyle w:val="Titre2"/>
      </w:pPr>
      <w:r>
        <w:lastRenderedPageBreak/>
        <w:t>Définition :</w:t>
      </w:r>
    </w:p>
    <w:p w14:paraId="40F3BF50" w14:textId="77777777" w:rsidR="00937321" w:rsidRDefault="00937321" w:rsidP="00937321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06D388A" wp14:editId="7897341B">
                <wp:extent cx="6200349" cy="1171149"/>
                <wp:effectExtent l="57150" t="57150" r="10160" b="1016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117114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D192A25" w14:textId="2AC6A11D" w:rsidR="00937321" w:rsidRPr="00937321" w:rsidRDefault="00937321" w:rsidP="00937321">
                            <w:pPr>
                              <w:tabs>
                                <w:tab w:val="left" w:pos="9456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37321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D388A" id="_x0000_s1028" type="#_x0000_t202" style="width:488.2pt;height:9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D192A25" w14:textId="2AC6A11D" w:rsidR="00937321" w:rsidRPr="00937321" w:rsidRDefault="00937321" w:rsidP="00937321">
                      <w:pPr>
                        <w:tabs>
                          <w:tab w:val="left" w:pos="9456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937321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FF2A77" w14:textId="77777777" w:rsidR="00937321" w:rsidRDefault="00937321" w:rsidP="00937321">
      <w:pPr>
        <w:pStyle w:val="Sous-titre"/>
        <w:rPr>
          <w:lang w:eastAsia="fr-FR"/>
        </w:rPr>
      </w:pPr>
      <w:r>
        <w:rPr>
          <w:lang w:eastAsia="fr-FR"/>
        </w:rPr>
        <w:t>Exemple :</w:t>
      </w:r>
      <w:r w:rsidRPr="0079049F">
        <w:rPr>
          <w:lang w:eastAsia="fr-FR"/>
        </w:rPr>
        <w:t xml:space="preserve"> </w:t>
      </w:r>
    </w:p>
    <w:p w14:paraId="150CFF3C" w14:textId="77777777" w:rsidR="00937321" w:rsidRPr="007955AB" w:rsidRDefault="00937321" w:rsidP="00937321">
      <w:pPr>
        <w:rPr>
          <w:rStyle w:val="Accentuationlgre"/>
          <w:sz w:val="28"/>
          <w:szCs w:val="28"/>
          <w:lang w:eastAsia="fr-FR"/>
        </w:rPr>
      </w:pPr>
      <w:r w:rsidRPr="0079049F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95EF761" wp14:editId="0B4529EB">
            <wp:simplePos x="0" y="0"/>
            <wp:positionH relativeFrom="margin">
              <wp:align>left</wp:align>
            </wp:positionH>
            <wp:positionV relativeFrom="paragraph">
              <wp:posOffset>-51783</wp:posOffset>
            </wp:positionV>
            <wp:extent cx="1799590" cy="179959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4930" r="3219" b="218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55AB">
        <w:rPr>
          <w:rStyle w:val="Accentuationlgre"/>
          <w:sz w:val="28"/>
          <w:szCs w:val="28"/>
          <w:lang w:eastAsia="fr-FR"/>
        </w:rPr>
        <w:t>Remarque :</w:t>
      </w:r>
    </w:p>
    <w:p w14:paraId="2EA858C5" w14:textId="77777777" w:rsidR="00937321" w:rsidRDefault="00937321" w:rsidP="00937321">
      <w:pPr>
        <w:pStyle w:val="Paragraphedeliste"/>
        <w:numPr>
          <w:ilvl w:val="0"/>
          <w:numId w:val="33"/>
        </w:numPr>
        <w:ind w:left="3261"/>
      </w:pPr>
      <w:r>
        <w:t>Dans une symétrie axiale, l'axe de symétrie est la médiatrice de tous les segments reliant un point et son image.</w:t>
      </w:r>
    </w:p>
    <w:p w14:paraId="0B624B58" w14:textId="77777777" w:rsidR="00937321" w:rsidRDefault="00937321" w:rsidP="00937321"/>
    <w:p w14:paraId="54F13746" w14:textId="77777777" w:rsidR="00937321" w:rsidRDefault="00937321" w:rsidP="00937321"/>
    <w:p w14:paraId="44E25D22" w14:textId="77777777" w:rsidR="00937321" w:rsidRDefault="00937321" w:rsidP="00937321"/>
    <w:p w14:paraId="3B1BBFFD" w14:textId="77777777" w:rsidR="00937321" w:rsidRDefault="00937321" w:rsidP="0093732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765E280" wp14:editId="654B0712">
                <wp:extent cx="6228000" cy="1068790"/>
                <wp:effectExtent l="57150" t="57150" r="20955" b="17145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1068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C4680D2" w14:textId="77777777" w:rsidR="00937321" w:rsidRPr="001F70D8" w:rsidRDefault="00937321" w:rsidP="0093732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1F70D8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  <w:t>Propriétés :</w:t>
                            </w:r>
                          </w:p>
                          <w:p w14:paraId="37C8E862" w14:textId="7ED4EFCE" w:rsidR="00937321" w:rsidRPr="00937321" w:rsidRDefault="00937321" w:rsidP="00937321">
                            <w:p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37321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65E280" id="_x0000_s1029" type="#_x0000_t202" style="width:490.4pt;height:84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C4680D2" w14:textId="77777777" w:rsidR="00937321" w:rsidRPr="001F70D8" w:rsidRDefault="00937321" w:rsidP="0093732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r w:rsidRPr="001F70D8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  <w:u w:val="single"/>
                        </w:rPr>
                        <w:t>Propriétés :</w:t>
                      </w:r>
                    </w:p>
                    <w:p w14:paraId="37C8E862" w14:textId="7ED4EFCE" w:rsidR="00937321" w:rsidRPr="00937321" w:rsidRDefault="00937321" w:rsidP="00937321">
                      <w:p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37321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A11032" w14:textId="77777777" w:rsidR="00937321" w:rsidRPr="00A335AD" w:rsidRDefault="00937321" w:rsidP="00937321">
      <w:pPr>
        <w:rPr>
          <w:rStyle w:val="Accentuationlgre"/>
          <w:sz w:val="28"/>
          <w:szCs w:val="28"/>
        </w:rPr>
      </w:pPr>
      <w:r w:rsidRPr="00A335AD">
        <w:rPr>
          <w:rStyle w:val="Accentuationlgre"/>
          <w:sz w:val="28"/>
          <w:szCs w:val="28"/>
        </w:rPr>
        <w:t>Remarque :</w:t>
      </w:r>
    </w:p>
    <w:p w14:paraId="4CE7BA94" w14:textId="2CDA50A9" w:rsidR="00937321" w:rsidRPr="00937321" w:rsidRDefault="00937321" w:rsidP="00937321">
      <w:pPr>
        <w:pStyle w:val="Paragraphedeliste"/>
        <w:numPr>
          <w:ilvl w:val="0"/>
          <w:numId w:val="34"/>
        </w:numPr>
        <w:rPr>
          <w:color w:val="000000" w:themeColor="text1"/>
          <w:sz w:val="32"/>
          <w:szCs w:val="32"/>
          <w:u w:val="dash"/>
        </w:rPr>
      </w:pPr>
      <w:r w:rsidRPr="001F70D8">
        <w:t xml:space="preserve">Le symétrique d'un point se trouvant sur l'axe de symétrie est </w:t>
      </w:r>
      <w:r w:rsidRPr="00A335AD">
        <w:rPr>
          <w:b/>
          <w:bCs/>
        </w:rPr>
        <w:t>lui-même</w:t>
      </w:r>
      <w:r w:rsidRPr="001F70D8">
        <w:t>.</w:t>
      </w:r>
    </w:p>
    <w:p w14:paraId="4BD08795" w14:textId="2E240C34" w:rsidR="007B4578" w:rsidRDefault="00E45342" w:rsidP="006E61AF">
      <w:pPr>
        <w:pStyle w:val="Titre1"/>
      </w:pPr>
      <w:r w:rsidRPr="00DA67B2">
        <w:t>I</w:t>
      </w:r>
      <w:r w:rsidR="00937321">
        <w:t>I</w:t>
      </w:r>
      <w:r w:rsidRPr="00DA67B2">
        <w:t xml:space="preserve"> – </w:t>
      </w:r>
      <w:r w:rsidR="00937321">
        <w:t>Symétrie centrale</w:t>
      </w:r>
      <w:r w:rsidR="006E61AF">
        <w:t xml:space="preserve"> </w:t>
      </w:r>
      <w:r w:rsidR="00C1030F" w:rsidRPr="00DA67B2">
        <w:t>:</w:t>
      </w:r>
    </w:p>
    <w:p w14:paraId="7178D59B" w14:textId="1C4F515D" w:rsidR="00937321" w:rsidRPr="00937321" w:rsidRDefault="00937321" w:rsidP="00937321">
      <w:pPr>
        <w:pStyle w:val="Titre2"/>
        <w:numPr>
          <w:ilvl w:val="0"/>
          <w:numId w:val="35"/>
        </w:numPr>
        <w:spacing w:after="0"/>
      </w:pPr>
      <w:r>
        <w:t>Définition :</w:t>
      </w:r>
    </w:p>
    <w:p w14:paraId="0E88A8EC" w14:textId="15488664" w:rsidR="006E61AF" w:rsidRDefault="00ED0767" w:rsidP="00937321">
      <w:pPr>
        <w:spacing w:after="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01B311" wp14:editId="76BF1FD7">
                <wp:extent cx="6236970" cy="1150548"/>
                <wp:effectExtent l="57150" t="57150" r="11430" b="12065"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1505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7251B3" w14:textId="6163B6E1" w:rsidR="00ED0767" w:rsidRPr="009B37B6" w:rsidRDefault="009B37B6" w:rsidP="009B37B6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B37B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01B311" id="Zone de texte 10" o:spid="_x0000_s1030" type="#_x0000_t202" style="width:491.1pt;height:9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7251B3" w14:textId="6163B6E1" w:rsidR="00ED0767" w:rsidRPr="009B37B6" w:rsidRDefault="009B37B6" w:rsidP="009B37B6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B37B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15ECF3" w14:textId="7446B2E4" w:rsidR="00937321" w:rsidRPr="00937321" w:rsidRDefault="00937321" w:rsidP="00937321">
      <w:pPr>
        <w:pStyle w:val="Sous-titre"/>
        <w:rPr>
          <w:rFonts w:eastAsiaTheme="minorHAnsi" w:cstheme="minorBid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EB06F0" wp14:editId="775C8768">
            <wp:simplePos x="0" y="0"/>
            <wp:positionH relativeFrom="margin">
              <wp:posOffset>3748888</wp:posOffset>
            </wp:positionH>
            <wp:positionV relativeFrom="paragraph">
              <wp:posOffset>2976</wp:posOffset>
            </wp:positionV>
            <wp:extent cx="2419985" cy="2176145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24761" r="63720" b="18068"/>
                    <a:stretch/>
                  </pic:blipFill>
                  <pic:spPr bwMode="auto">
                    <a:xfrm>
                      <a:off x="0" y="0"/>
                      <a:ext cx="2419985" cy="217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mple :</w:t>
      </w:r>
    </w:p>
    <w:p w14:paraId="2BC51ADC" w14:textId="6D306D3E" w:rsidR="006E61AF" w:rsidRPr="006E61AF" w:rsidRDefault="006E61AF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Le point O est appelé le centre de symétrie </w:t>
      </w:r>
    </w:p>
    <w:p w14:paraId="43A43B72" w14:textId="0EAB16E9" w:rsidR="006E61AF" w:rsidRPr="006E61AF" w:rsidRDefault="006E61AF" w:rsidP="006E61AF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6E61AF">
        <w:rPr>
          <w:rFonts w:eastAsia="Times New Roman" w:cs="Times New Roman"/>
          <w:lang w:eastAsia="fr-FR"/>
        </w:rPr>
        <w:t xml:space="preserve">La figure bleu est le symétrique de la figure rouge par rapport à O </w:t>
      </w:r>
    </w:p>
    <w:p w14:paraId="0E894FDF" w14:textId="2595861C" w:rsidR="006E61AF" w:rsidRDefault="006E61AF" w:rsidP="00ED0767">
      <w:pPr>
        <w:pStyle w:val="Sous-titre"/>
      </w:pPr>
    </w:p>
    <w:p w14:paraId="44C9CE1E" w14:textId="79750030" w:rsidR="006E61AF" w:rsidRDefault="006E61AF" w:rsidP="006E61AF"/>
    <w:p w14:paraId="0CF51FE8" w14:textId="77777777" w:rsidR="00C43BC9" w:rsidRDefault="00C43BC9" w:rsidP="006E61AF">
      <w:pPr>
        <w:pStyle w:val="Sous-titre"/>
        <w:rPr>
          <w:noProof/>
        </w:rPr>
      </w:pPr>
    </w:p>
    <w:p w14:paraId="1279C574" w14:textId="3DDE6C57" w:rsidR="00937321" w:rsidRDefault="00937321" w:rsidP="00937321">
      <w:pPr>
        <w:pStyle w:val="Titre2"/>
      </w:pPr>
      <w:r>
        <w:lastRenderedPageBreak/>
        <w:t>Construction :</w:t>
      </w:r>
    </w:p>
    <w:p w14:paraId="4B64E1EB" w14:textId="5CD27FB2" w:rsidR="007B4578" w:rsidRDefault="007B4578" w:rsidP="00ED0767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08E8EEF" wp14:editId="6982FE53">
                <wp:extent cx="6236970" cy="822744"/>
                <wp:effectExtent l="57150" t="57150" r="11430" b="15875"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822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79929E5" w14:textId="77777777" w:rsidR="009B37B6" w:rsidRPr="009B37B6" w:rsidRDefault="009B37B6" w:rsidP="009B37B6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B37B6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4B6D135B" w14:textId="73023ADD" w:rsidR="007B4578" w:rsidRPr="006E61AF" w:rsidRDefault="007B4578" w:rsidP="007B457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E8EEF" id="Zone de texte 6" o:spid="_x0000_s1031" type="#_x0000_t202" style="width:491.1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79929E5" w14:textId="77777777" w:rsidR="009B37B6" w:rsidRPr="009B37B6" w:rsidRDefault="009B37B6" w:rsidP="009B37B6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B37B6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4B6D135B" w14:textId="73023ADD" w:rsidR="007B4578" w:rsidRPr="006E61AF" w:rsidRDefault="007B4578" w:rsidP="007B457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C57AB14" w14:textId="77777777" w:rsidR="00937321" w:rsidRDefault="00937321" w:rsidP="00937321">
      <w:pPr>
        <w:pStyle w:val="Sous-titre"/>
      </w:pPr>
      <w:r>
        <w:t>Construction au com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40"/>
        <w:gridCol w:w="4937"/>
      </w:tblGrid>
      <w:tr w:rsidR="00937321" w:rsidRPr="006A03BA" w14:paraId="4CE9BA0B" w14:textId="77777777" w:rsidTr="00E64A1A">
        <w:tc>
          <w:tcPr>
            <w:tcW w:w="49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A4ADAA9" w14:textId="77777777" w:rsidR="00937321" w:rsidRPr="006A03BA" w:rsidRDefault="00937321" w:rsidP="00E64A1A">
            <w:r w:rsidRPr="006A03BA">
              <w:t>Pour construire le symétrique de M par rapport à O</w:t>
            </w:r>
          </w:p>
        </w:tc>
        <w:tc>
          <w:tcPr>
            <w:tcW w:w="495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4B3484E" w14:textId="77777777" w:rsidR="00937321" w:rsidRPr="006A03BA" w:rsidRDefault="00937321" w:rsidP="00E64A1A">
            <w:pPr>
              <w:jc w:val="center"/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CD97F0A" wp14:editId="7EEB68D6">
                  <wp:extent cx="1250831" cy="6985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rcRect l="26905" t="37706" r="45582" b="41780"/>
                          <a:stretch/>
                        </pic:blipFill>
                        <pic:spPr bwMode="auto">
                          <a:xfrm>
                            <a:off x="0" y="0"/>
                            <a:ext cx="1252679" cy="699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321" w:rsidRPr="006A03BA" w14:paraId="3B54C3C5" w14:textId="77777777" w:rsidTr="00E64A1A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930C71" w14:textId="77777777" w:rsidR="00937321" w:rsidRPr="006A03BA" w:rsidRDefault="00937321" w:rsidP="00E64A1A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</w:pPr>
            <w:r w:rsidRPr="006A03BA">
              <w:t>On commence par tracer la demi-droite [MO)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D5119BA" w14:textId="77777777" w:rsidR="00937321" w:rsidRPr="006A03BA" w:rsidRDefault="00937321" w:rsidP="00E64A1A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</w:pPr>
            <w:r w:rsidRPr="006A03BA">
              <w:t>On pointe avec le compas sur O et on prend comme écartement la distance jusqu’à M.</w:t>
            </w:r>
          </w:p>
        </w:tc>
      </w:tr>
      <w:tr w:rsidR="00937321" w:rsidRPr="006A03BA" w14:paraId="784DCEDB" w14:textId="77777777" w:rsidTr="00E64A1A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DE7362E" w14:textId="77777777" w:rsidR="00937321" w:rsidRPr="006A03BA" w:rsidRDefault="00937321" w:rsidP="00E64A1A">
            <w:pPr>
              <w:jc w:val="center"/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821E184" wp14:editId="36D53D86">
                  <wp:extent cx="2458020" cy="1017917"/>
                  <wp:effectExtent l="0" t="0" r="0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l="26336" t="33646" r="19658" b="36493"/>
                          <a:stretch/>
                        </pic:blipFill>
                        <pic:spPr bwMode="auto">
                          <a:xfrm>
                            <a:off x="0" y="0"/>
                            <a:ext cx="2458854" cy="10182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665D7" w14:textId="77777777" w:rsidR="00937321" w:rsidRPr="006A03BA" w:rsidRDefault="00937321" w:rsidP="00E64A1A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DA61CD7" wp14:editId="58AD31CE">
                  <wp:extent cx="2320505" cy="1759788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rcRect l="27662" t="14420" r="21363" b="33965"/>
                          <a:stretch/>
                        </pic:blipFill>
                        <pic:spPr bwMode="auto">
                          <a:xfrm>
                            <a:off x="0" y="0"/>
                            <a:ext cx="2320838" cy="17600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7321" w:rsidRPr="006A03BA" w14:paraId="01DDCA71" w14:textId="77777777" w:rsidTr="00E64A1A">
        <w:tc>
          <w:tcPr>
            <w:tcW w:w="495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C059B06" w14:textId="77777777" w:rsidR="00937321" w:rsidRPr="006A03BA" w:rsidRDefault="00937321" w:rsidP="00E64A1A">
            <w:pPr>
              <w:pStyle w:val="Paragraphedeliste"/>
              <w:numPr>
                <w:ilvl w:val="0"/>
                <w:numId w:val="28"/>
              </w:numPr>
              <w:ind w:left="290"/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lang w:eastAsia="fr-FR"/>
              </w:rPr>
              <w:t>On reporte cette distance de l’autre côté du point O</w:t>
            </w:r>
          </w:p>
        </w:tc>
        <w:tc>
          <w:tcPr>
            <w:tcW w:w="495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E190B92" w14:textId="77777777" w:rsidR="00937321" w:rsidRPr="006A03BA" w:rsidRDefault="00937321" w:rsidP="00E64A1A">
            <w:pPr>
              <w:pStyle w:val="Paragraphedeliste"/>
              <w:numPr>
                <w:ilvl w:val="0"/>
                <w:numId w:val="28"/>
              </w:numPr>
              <w:ind w:left="321"/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lang w:eastAsia="fr-FR"/>
              </w:rPr>
              <w:t>On obtient le symétrique du point M nommé ici M’</w:t>
            </w:r>
          </w:p>
        </w:tc>
      </w:tr>
      <w:tr w:rsidR="00937321" w:rsidRPr="006A03BA" w14:paraId="320DF8CF" w14:textId="77777777" w:rsidTr="00E64A1A">
        <w:tc>
          <w:tcPr>
            <w:tcW w:w="495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AC01D5" w14:textId="77777777" w:rsidR="00937321" w:rsidRPr="006A03BA" w:rsidRDefault="00937321" w:rsidP="00E64A1A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075C938A" wp14:editId="0594D799">
                  <wp:extent cx="2286000" cy="1699404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l="26336" t="36176" r="23448" b="13981"/>
                          <a:stretch/>
                        </pic:blipFill>
                        <pic:spPr bwMode="auto">
                          <a:xfrm>
                            <a:off x="0" y="0"/>
                            <a:ext cx="2286302" cy="1699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CF055F" w14:textId="77777777" w:rsidR="00937321" w:rsidRPr="006A03BA" w:rsidRDefault="00937321" w:rsidP="00E64A1A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6A03BA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A1FC07B" wp14:editId="6F27F57D">
                  <wp:extent cx="2225616" cy="940280"/>
                  <wp:effectExtent l="0" t="0" r="0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rcRect l="28420" t="37694" r="22685" b="34725"/>
                          <a:stretch/>
                        </pic:blipFill>
                        <pic:spPr bwMode="auto">
                          <a:xfrm>
                            <a:off x="0" y="0"/>
                            <a:ext cx="2226181" cy="94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0EFB3C" w14:textId="77777777" w:rsidR="00937321" w:rsidRDefault="00937321" w:rsidP="00937321">
      <w:pPr>
        <w:tabs>
          <w:tab w:val="left" w:pos="6657"/>
        </w:tabs>
      </w:pPr>
    </w:p>
    <w:p w14:paraId="22C90511" w14:textId="77777777" w:rsidR="00937321" w:rsidRDefault="00937321" w:rsidP="00937321">
      <w:pPr>
        <w:pStyle w:val="Titre2"/>
      </w:pPr>
      <w:r>
        <w:t>Propriétés :</w:t>
      </w:r>
    </w:p>
    <w:p w14:paraId="14D40F9B" w14:textId="77777777" w:rsidR="00937321" w:rsidRDefault="00937321" w:rsidP="0093732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B01AF33" wp14:editId="240DB1E5">
                <wp:extent cx="6236970" cy="2344856"/>
                <wp:effectExtent l="57150" t="57150" r="11430" b="17780"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234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DD8103E" w14:textId="77777777" w:rsidR="00937321" w:rsidRDefault="00937321" w:rsidP="0093732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s :</w:t>
                            </w:r>
                          </w:p>
                          <w:p w14:paraId="7BB1B188" w14:textId="3F60447F" w:rsidR="00937321" w:rsidRDefault="00937321" w:rsidP="0093732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</w:pPr>
                            <w:r w:rsidRPr="00937321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  <w:p w14:paraId="6F9DC2E1" w14:textId="291E40A9" w:rsidR="00937321" w:rsidRPr="00937321" w:rsidRDefault="00937321" w:rsidP="003911B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</w:pPr>
                            <w:r w:rsidRPr="00937321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 w:rsidRPr="00937321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01AF33" id="Zone de texte 19" o:spid="_x0000_s1032" type="#_x0000_t202" style="width:491.1pt;height:18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DD8103E" w14:textId="77777777" w:rsidR="00937321" w:rsidRDefault="00937321" w:rsidP="0093732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s :</w:t>
                      </w:r>
                    </w:p>
                    <w:p w14:paraId="7BB1B188" w14:textId="3F60447F" w:rsidR="00937321" w:rsidRDefault="00937321" w:rsidP="0093732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</w:pPr>
                      <w:r w:rsidRPr="00937321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  <w:p w14:paraId="6F9DC2E1" w14:textId="291E40A9" w:rsidR="00937321" w:rsidRPr="00937321" w:rsidRDefault="00937321" w:rsidP="003911B0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</w:pPr>
                      <w:r w:rsidRPr="00937321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 w:rsidRPr="00937321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F5FFFD" w14:textId="3CA388C7" w:rsidR="00937321" w:rsidRDefault="00937321" w:rsidP="00937321"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8C31B79" wp14:editId="79E028A0">
                <wp:extent cx="6236970" cy="2146963"/>
                <wp:effectExtent l="57150" t="57150" r="11430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2146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F9C2BC8" w14:textId="77777777" w:rsidR="00937321" w:rsidRDefault="00937321" w:rsidP="0093732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</w:pPr>
                            <w:r w:rsidRPr="00937321"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  <w:p w14:paraId="28E6D209" w14:textId="1E14C292" w:rsidR="00937321" w:rsidRPr="00937321" w:rsidRDefault="00937321" w:rsidP="00937321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tabs>
                                <w:tab w:val="left" w:pos="9498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</w:pP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C31B79" id="Zone de texte 3" o:spid="_x0000_s1033" type="#_x0000_t202" style="width:491.1pt;height:16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F9C2BC8" w14:textId="77777777" w:rsidR="00937321" w:rsidRDefault="00937321" w:rsidP="0093732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</w:pPr>
                      <w:r w:rsidRPr="00937321"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  <w:p w14:paraId="28E6D209" w14:textId="1E14C292" w:rsidR="00937321" w:rsidRPr="00937321" w:rsidRDefault="00937321" w:rsidP="00937321">
                      <w:pPr>
                        <w:pStyle w:val="Paragraphedeliste"/>
                        <w:numPr>
                          <w:ilvl w:val="0"/>
                          <w:numId w:val="23"/>
                        </w:numPr>
                        <w:tabs>
                          <w:tab w:val="left" w:pos="9498"/>
                        </w:tabs>
                        <w:spacing w:before="240" w:after="0" w:line="480" w:lineRule="auto"/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</w:pP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b/>
                          <w:bCs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676A27" w14:textId="3CD3BC92" w:rsidR="00937321" w:rsidRDefault="00937321" w:rsidP="00937321">
      <w:pPr>
        <w:pStyle w:val="Titre1"/>
      </w:pPr>
      <w:r>
        <w:t>II - Axe et centre de symétrie d'une figure :</w:t>
      </w:r>
    </w:p>
    <w:p w14:paraId="68602086" w14:textId="77777777" w:rsidR="00937321" w:rsidRPr="007B4578" w:rsidRDefault="00937321" w:rsidP="00937321">
      <w:pPr>
        <w:pStyle w:val="Titre2"/>
        <w:numPr>
          <w:ilvl w:val="0"/>
          <w:numId w:val="2"/>
        </w:numPr>
        <w:rPr>
          <w:rFonts w:ascii="Times New Roman" w:hAnsi="Times New Roman"/>
        </w:rPr>
      </w:pPr>
      <w:r>
        <w:t>Axe de symétrie :</w:t>
      </w:r>
    </w:p>
    <w:p w14:paraId="4ACCA406" w14:textId="77777777" w:rsidR="00937321" w:rsidRDefault="00937321" w:rsidP="00937321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15882CA" wp14:editId="26049BE3">
                <wp:extent cx="6236970" cy="986904"/>
                <wp:effectExtent l="57150" t="57150" r="11430" b="22860"/>
                <wp:docPr id="20" name="Zone de text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9869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0053F7" w14:textId="77777777" w:rsidR="00937321" w:rsidRPr="007B4578" w:rsidRDefault="00937321" w:rsidP="0093732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68A204A4" w14:textId="5B85EFC5" w:rsidR="00937321" w:rsidRPr="00937321" w:rsidRDefault="00937321" w:rsidP="00937321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37321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5882CA" id="Zone de texte 20" o:spid="_x0000_s1034" type="#_x0000_t202" style="width:491.1pt;height:7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50053F7" w14:textId="77777777" w:rsidR="00937321" w:rsidRPr="007B4578" w:rsidRDefault="00937321" w:rsidP="0093732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68A204A4" w14:textId="5B85EFC5" w:rsidR="00937321" w:rsidRPr="00937321" w:rsidRDefault="00937321" w:rsidP="00937321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37321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D50E0" w14:textId="77777777" w:rsidR="00937321" w:rsidRDefault="00937321" w:rsidP="00937321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937321" w14:paraId="781D9F2E" w14:textId="77777777" w:rsidTr="00E64A1A">
        <w:tc>
          <w:tcPr>
            <w:tcW w:w="2122" w:type="dxa"/>
            <w:vAlign w:val="center"/>
          </w:tcPr>
          <w:p w14:paraId="24D45AEC" w14:textId="77777777" w:rsidR="00937321" w:rsidRDefault="00937321" w:rsidP="00E64A1A">
            <w:r>
              <w:rPr>
                <w:noProof/>
              </w:rPr>
              <w:drawing>
                <wp:inline distT="0" distB="0" distL="0" distR="0" wp14:anchorId="159248B8" wp14:editId="27FC664E">
                  <wp:extent cx="962025" cy="1276350"/>
                  <wp:effectExtent l="0" t="0" r="9525" b="0"/>
                  <wp:docPr id="22" name="Graphiqu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01B0D665" w14:textId="77777777" w:rsidR="00937321" w:rsidRDefault="00937321" w:rsidP="00E64A1A">
            <w:r>
              <w:t xml:space="preserve">Le droite </w:t>
            </w:r>
            <w:r>
              <w:rPr>
                <w:i/>
                <w:iCs/>
              </w:rPr>
              <w:t>(d)</w:t>
            </w:r>
            <w:r>
              <w:t xml:space="preserve"> est un axe de symétrie de la figure.</w:t>
            </w:r>
          </w:p>
        </w:tc>
      </w:tr>
    </w:tbl>
    <w:p w14:paraId="23709449" w14:textId="77777777" w:rsidR="00937321" w:rsidRPr="007B4578" w:rsidRDefault="00937321" w:rsidP="00937321">
      <w:pPr>
        <w:pStyle w:val="Titre2"/>
        <w:numPr>
          <w:ilvl w:val="0"/>
          <w:numId w:val="2"/>
        </w:numPr>
        <w:rPr>
          <w:rFonts w:ascii="Times New Roman" w:hAnsi="Times New Roman"/>
        </w:rPr>
      </w:pPr>
      <w:r>
        <w:t>Centre de symétrie :</w:t>
      </w:r>
    </w:p>
    <w:p w14:paraId="30F58691" w14:textId="77777777" w:rsidR="00937321" w:rsidRDefault="00937321" w:rsidP="00937321">
      <w:pPr>
        <w:pStyle w:val="Sous-titre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8ED7F4D" wp14:editId="38643546">
                <wp:extent cx="6236970" cy="1007375"/>
                <wp:effectExtent l="57150" t="57150" r="11430" b="21590"/>
                <wp:docPr id="21" name="Zone de text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6970" cy="100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B9E5766" w14:textId="77777777" w:rsidR="00937321" w:rsidRPr="007B4578" w:rsidRDefault="00937321" w:rsidP="0093732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</w:pPr>
                            <w:r w:rsidRPr="007B4578">
                              <w:rPr>
                                <w:rFonts w:ascii="Cambria Math" w:hAnsi="Cambria Math"/>
                                <w:b/>
                                <w:bCs/>
                                <w:u w:val="single"/>
                              </w:rPr>
                              <w:t>Propriété :</w:t>
                            </w:r>
                          </w:p>
                          <w:p w14:paraId="4288F83E" w14:textId="77777777" w:rsidR="00937321" w:rsidRPr="00937321" w:rsidRDefault="00937321" w:rsidP="00937321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937321"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u w:val="dash"/>
                              </w:rPr>
                              <w:tab/>
                            </w:r>
                          </w:p>
                          <w:p w14:paraId="148BB2A8" w14:textId="4427B649" w:rsidR="00937321" w:rsidRPr="00ED0767" w:rsidRDefault="00937321" w:rsidP="00937321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ED7F4D" id="Zone de texte 21" o:spid="_x0000_s1035" type="#_x0000_t202" style="width:491.1pt;height:7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B9E5766" w14:textId="77777777" w:rsidR="00937321" w:rsidRPr="007B4578" w:rsidRDefault="00937321" w:rsidP="0093732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</w:pPr>
                      <w:r w:rsidRPr="007B4578">
                        <w:rPr>
                          <w:rFonts w:ascii="Cambria Math" w:hAnsi="Cambria Math"/>
                          <w:b/>
                          <w:bCs/>
                          <w:u w:val="single"/>
                        </w:rPr>
                        <w:t>Propriété :</w:t>
                      </w:r>
                    </w:p>
                    <w:p w14:paraId="4288F83E" w14:textId="77777777" w:rsidR="00937321" w:rsidRPr="00937321" w:rsidRDefault="00937321" w:rsidP="00937321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937321">
                        <w:rPr>
                          <w:rFonts w:ascii="Cambria Math" w:hAnsi="Cambria Math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u w:val="dash"/>
                        </w:rPr>
                        <w:tab/>
                      </w:r>
                    </w:p>
                    <w:p w14:paraId="148BB2A8" w14:textId="4427B649" w:rsidR="00937321" w:rsidRPr="00ED0767" w:rsidRDefault="00937321" w:rsidP="00937321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6383E8B" w14:textId="77777777" w:rsidR="00937321" w:rsidRDefault="00937321" w:rsidP="00937321">
      <w:pPr>
        <w:pStyle w:val="Sous-titre"/>
      </w:pPr>
      <w:r>
        <w:t>Exempl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7791"/>
      </w:tblGrid>
      <w:tr w:rsidR="00937321" w14:paraId="4D3D0D6E" w14:textId="77777777" w:rsidTr="00E64A1A">
        <w:tc>
          <w:tcPr>
            <w:tcW w:w="2122" w:type="dxa"/>
            <w:vAlign w:val="center"/>
          </w:tcPr>
          <w:p w14:paraId="46C43A7B" w14:textId="77777777" w:rsidR="00937321" w:rsidRDefault="00937321" w:rsidP="00E64A1A">
            <w:r>
              <w:rPr>
                <w:noProof/>
              </w:rPr>
              <w:drawing>
                <wp:inline distT="0" distB="0" distL="0" distR="0" wp14:anchorId="38FBED82" wp14:editId="33D35929">
                  <wp:extent cx="1190625" cy="1190625"/>
                  <wp:effectExtent l="0" t="0" r="9525" b="9525"/>
                  <wp:docPr id="23" name="Graphiqu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1" w:type="dxa"/>
            <w:vAlign w:val="center"/>
          </w:tcPr>
          <w:p w14:paraId="71044E4E" w14:textId="77777777" w:rsidR="00937321" w:rsidRDefault="00937321" w:rsidP="00E64A1A">
            <w:r>
              <w:t>Le point O est un centre de symétrie de la figure.</w:t>
            </w:r>
          </w:p>
        </w:tc>
      </w:tr>
    </w:tbl>
    <w:p w14:paraId="3A3921FB" w14:textId="77777777" w:rsidR="00937321" w:rsidRPr="006A03BA" w:rsidRDefault="00937321" w:rsidP="00937321"/>
    <w:p w14:paraId="0BB1F36A" w14:textId="771D65D2" w:rsidR="006430D5" w:rsidRPr="006430D5" w:rsidRDefault="006430D5" w:rsidP="006430D5">
      <w:pPr>
        <w:tabs>
          <w:tab w:val="left" w:pos="6657"/>
        </w:tabs>
      </w:pPr>
    </w:p>
    <w:sectPr w:rsidR="006430D5" w:rsidRPr="006430D5" w:rsidSect="00863B83">
      <w:footerReference w:type="default" r:id="rId32"/>
      <w:headerReference w:type="first" r:id="rId33"/>
      <w:footerReference w:type="first" r:id="rId34"/>
      <w:type w:val="continuous"/>
      <w:pgSz w:w="11906" w:h="16838"/>
      <w:pgMar w:top="567" w:right="849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4712" w14:textId="77777777" w:rsidR="00863B83" w:rsidRDefault="00863B83" w:rsidP="00E13146">
      <w:pPr>
        <w:spacing w:after="0" w:line="240" w:lineRule="auto"/>
      </w:pPr>
      <w:r>
        <w:separator/>
      </w:r>
    </w:p>
  </w:endnote>
  <w:endnote w:type="continuationSeparator" w:id="0">
    <w:p w14:paraId="488E2ED0" w14:textId="77777777" w:rsidR="00863B83" w:rsidRDefault="00863B83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EBB5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1F52A03" wp14:editId="55596FAF">
              <wp:simplePos x="0" y="0"/>
              <wp:positionH relativeFrom="margin">
                <wp:posOffset>609600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22668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F52A03" id="Rectangle 3" o:spid="_x0000_s1036" style="position:absolute;margin-left:480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" o:allowincell="f" filled="f" stroked="f">
              <v:textbox style="layout-flow:vertical;mso-layout-flow-alt:bottom-to-top;mso-fit-shape-to-text:t">
                <w:txbxContent>
                  <w:p w14:paraId="7F622668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E38F" w14:textId="77777777" w:rsidR="003F702B" w:rsidRDefault="003F702B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31E680F" wp14:editId="208AFF56">
              <wp:simplePos x="0" y="0"/>
              <wp:positionH relativeFrom="margin">
                <wp:posOffset>6017895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6D8F9" w14:textId="77777777" w:rsidR="003F702B" w:rsidRDefault="003F702B" w:rsidP="003F702B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E680F" id="_x0000_s1037" style="position:absolute;margin-left:473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BLcZBHe&#10;AAAACQ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05B6D8F9" w14:textId="77777777" w:rsidR="003F702B" w:rsidRDefault="003F702B" w:rsidP="003F702B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F510" w14:textId="77777777" w:rsidR="00863B83" w:rsidRDefault="00863B83" w:rsidP="00E13146">
      <w:pPr>
        <w:spacing w:after="0" w:line="240" w:lineRule="auto"/>
      </w:pPr>
      <w:r>
        <w:separator/>
      </w:r>
    </w:p>
  </w:footnote>
  <w:footnote w:type="continuationSeparator" w:id="0">
    <w:p w14:paraId="0310F837" w14:textId="77777777" w:rsidR="00863B83" w:rsidRDefault="00863B83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208"/>
      <w:gridCol w:w="2410"/>
    </w:tblGrid>
    <w:tr w:rsidR="00D0676D" w:rsidRPr="000507AA" w14:paraId="7E33C3CD" w14:textId="77777777" w:rsidTr="00937321">
      <w:trPr>
        <w:trHeight w:hRule="exact" w:val="642"/>
        <w:jc w:val="center"/>
      </w:trPr>
      <w:tc>
        <w:tcPr>
          <w:tcW w:w="2208" w:type="dxa"/>
          <w:shd w:val="clear" w:color="auto" w:fill="A6A6A6" w:themeFill="background1" w:themeFillShade="A6"/>
          <w:vAlign w:val="center"/>
        </w:tcPr>
        <w:p w14:paraId="3696D52E" w14:textId="58A524F4" w:rsidR="00D0676D" w:rsidRPr="000507AA" w:rsidRDefault="00937321" w:rsidP="00D0676D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hapitre 2</w:t>
          </w:r>
        </w:p>
      </w:tc>
      <w:tc>
        <w:tcPr>
          <w:tcW w:w="2410" w:type="dxa"/>
          <w:vAlign w:val="center"/>
        </w:tcPr>
        <w:p w14:paraId="537D04F3" w14:textId="3681724A" w:rsidR="00D0676D" w:rsidRPr="00D569D8" w:rsidRDefault="00D0676D" w:rsidP="00D0676D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937321">
                <w:rPr>
                  <w:sz w:val="36"/>
                  <w:szCs w:val="36"/>
                </w:rPr>
                <w:t>S</w:t>
              </w:r>
              <w:r w:rsidR="00F7183E" w:rsidRPr="00F7183E">
                <w:rPr>
                  <w:sz w:val="36"/>
                  <w:szCs w:val="36"/>
                </w:rPr>
                <w:t>ymétrie</w:t>
              </w:r>
              <w:r w:rsidR="00937321">
                <w:rPr>
                  <w:sz w:val="36"/>
                  <w:szCs w:val="36"/>
                </w:rPr>
                <w:t>s</w:t>
              </w:r>
            </w:sdtContent>
          </w:sdt>
        </w:p>
      </w:tc>
    </w:tr>
  </w:tbl>
  <w:p w14:paraId="22EB9466" w14:textId="77777777" w:rsidR="00A7453C" w:rsidRPr="000507AA" w:rsidRDefault="00F7183E" w:rsidP="00F7183E">
    <w:pPr>
      <w:pStyle w:val="En-tte"/>
      <w:tabs>
        <w:tab w:val="clear" w:pos="4536"/>
        <w:tab w:val="clear" w:pos="9072"/>
        <w:tab w:val="left" w:pos="8368"/>
      </w:tabs>
      <w:rPr>
        <w:sz w:val="36"/>
        <w:szCs w:val="36"/>
      </w:rPr>
    </w:pPr>
    <w:r>
      <w:rPr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21F2B"/>
    <w:multiLevelType w:val="multilevel"/>
    <w:tmpl w:val="CA88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A5C6F"/>
    <w:multiLevelType w:val="hybridMultilevel"/>
    <w:tmpl w:val="8F5E84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2DE5"/>
    <w:multiLevelType w:val="multilevel"/>
    <w:tmpl w:val="BD6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87B3B"/>
    <w:multiLevelType w:val="hybridMultilevel"/>
    <w:tmpl w:val="68DAFFF8"/>
    <w:lvl w:ilvl="0" w:tplc="11286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64C0CB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D27D2"/>
    <w:multiLevelType w:val="hybridMultilevel"/>
    <w:tmpl w:val="C0F04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5671A"/>
    <w:multiLevelType w:val="hybridMultilevel"/>
    <w:tmpl w:val="AED22B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EBD4D32"/>
    <w:multiLevelType w:val="hybridMultilevel"/>
    <w:tmpl w:val="E2A456F8"/>
    <w:lvl w:ilvl="0" w:tplc="67E898CA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color w:val="auto"/>
        <w:sz w:val="22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81BBE"/>
    <w:multiLevelType w:val="hybridMultilevel"/>
    <w:tmpl w:val="588E9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D324DD7"/>
    <w:multiLevelType w:val="multilevel"/>
    <w:tmpl w:val="71A893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9500A"/>
    <w:multiLevelType w:val="hybridMultilevel"/>
    <w:tmpl w:val="2CE4A8DC"/>
    <w:lvl w:ilvl="0" w:tplc="B3B4937A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328B7"/>
    <w:multiLevelType w:val="hybridMultilevel"/>
    <w:tmpl w:val="6A34A600"/>
    <w:lvl w:ilvl="0" w:tplc="77BE39D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92BEE"/>
    <w:multiLevelType w:val="hybridMultilevel"/>
    <w:tmpl w:val="00F8AAF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0023F"/>
    <w:multiLevelType w:val="hybridMultilevel"/>
    <w:tmpl w:val="D0888D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26AF2"/>
    <w:multiLevelType w:val="multilevel"/>
    <w:tmpl w:val="3C642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4733131">
    <w:abstractNumId w:val="17"/>
  </w:num>
  <w:num w:numId="2" w16cid:durableId="2134932439">
    <w:abstractNumId w:val="17"/>
    <w:lvlOverride w:ilvl="0">
      <w:startOverride w:val="1"/>
    </w:lvlOverride>
  </w:num>
  <w:num w:numId="3" w16cid:durableId="1115098279">
    <w:abstractNumId w:val="15"/>
  </w:num>
  <w:num w:numId="4" w16cid:durableId="894198969">
    <w:abstractNumId w:val="19"/>
  </w:num>
  <w:num w:numId="5" w16cid:durableId="253053450">
    <w:abstractNumId w:val="13"/>
  </w:num>
  <w:num w:numId="6" w16cid:durableId="1212111332">
    <w:abstractNumId w:val="0"/>
  </w:num>
  <w:num w:numId="7" w16cid:durableId="824128986">
    <w:abstractNumId w:val="23"/>
  </w:num>
  <w:num w:numId="8" w16cid:durableId="606162372">
    <w:abstractNumId w:val="10"/>
  </w:num>
  <w:num w:numId="9" w16cid:durableId="977490653">
    <w:abstractNumId w:val="5"/>
  </w:num>
  <w:num w:numId="10" w16cid:durableId="1573004999">
    <w:abstractNumId w:val="20"/>
  </w:num>
  <w:num w:numId="11" w16cid:durableId="697900429">
    <w:abstractNumId w:val="4"/>
  </w:num>
  <w:num w:numId="12" w16cid:durableId="418523106">
    <w:abstractNumId w:val="9"/>
  </w:num>
  <w:num w:numId="13" w16cid:durableId="1191795475">
    <w:abstractNumId w:val="6"/>
  </w:num>
  <w:num w:numId="14" w16cid:durableId="1542209413">
    <w:abstractNumId w:val="25"/>
  </w:num>
  <w:num w:numId="15" w16cid:durableId="869680679">
    <w:abstractNumId w:val="17"/>
    <w:lvlOverride w:ilvl="0">
      <w:startOverride w:val="1"/>
    </w:lvlOverride>
  </w:num>
  <w:num w:numId="16" w16cid:durableId="1424841276">
    <w:abstractNumId w:val="17"/>
    <w:lvlOverride w:ilvl="0">
      <w:startOverride w:val="1"/>
    </w:lvlOverride>
  </w:num>
  <w:num w:numId="17" w16cid:durableId="207836490">
    <w:abstractNumId w:val="17"/>
  </w:num>
  <w:num w:numId="18" w16cid:durableId="905991021">
    <w:abstractNumId w:val="17"/>
    <w:lvlOverride w:ilvl="0">
      <w:startOverride w:val="1"/>
    </w:lvlOverride>
  </w:num>
  <w:num w:numId="19" w16cid:durableId="769087498">
    <w:abstractNumId w:val="17"/>
    <w:lvlOverride w:ilvl="0">
      <w:startOverride w:val="1"/>
    </w:lvlOverride>
  </w:num>
  <w:num w:numId="20" w16cid:durableId="549609070">
    <w:abstractNumId w:val="3"/>
  </w:num>
  <w:num w:numId="21" w16cid:durableId="1278292470">
    <w:abstractNumId w:val="22"/>
  </w:num>
  <w:num w:numId="22" w16cid:durableId="1018237685">
    <w:abstractNumId w:val="18"/>
  </w:num>
  <w:num w:numId="23" w16cid:durableId="420103378">
    <w:abstractNumId w:val="14"/>
  </w:num>
  <w:num w:numId="24" w16cid:durableId="45034315">
    <w:abstractNumId w:val="17"/>
  </w:num>
  <w:num w:numId="25" w16cid:durableId="527910241">
    <w:abstractNumId w:val="17"/>
    <w:lvlOverride w:ilvl="0">
      <w:startOverride w:val="1"/>
    </w:lvlOverride>
  </w:num>
  <w:num w:numId="26" w16cid:durableId="2058118233">
    <w:abstractNumId w:val="16"/>
  </w:num>
  <w:num w:numId="27" w16cid:durableId="366683203">
    <w:abstractNumId w:val="1"/>
  </w:num>
  <w:num w:numId="28" w16cid:durableId="1678540021">
    <w:abstractNumId w:val="24"/>
  </w:num>
  <w:num w:numId="29" w16cid:durableId="182402531">
    <w:abstractNumId w:val="7"/>
  </w:num>
  <w:num w:numId="30" w16cid:durableId="899172440">
    <w:abstractNumId w:val="8"/>
  </w:num>
  <w:num w:numId="31" w16cid:durableId="648363476">
    <w:abstractNumId w:val="11"/>
  </w:num>
  <w:num w:numId="32" w16cid:durableId="1800610771">
    <w:abstractNumId w:val="2"/>
  </w:num>
  <w:num w:numId="33" w16cid:durableId="198326047">
    <w:abstractNumId w:val="21"/>
  </w:num>
  <w:num w:numId="34" w16cid:durableId="1047489220">
    <w:abstractNumId w:val="12"/>
  </w:num>
  <w:num w:numId="35" w16cid:durableId="1741443212">
    <w:abstractNumId w:val="17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06C18"/>
    <w:rsid w:val="00107CC5"/>
    <w:rsid w:val="001422F3"/>
    <w:rsid w:val="00151304"/>
    <w:rsid w:val="00171CFA"/>
    <w:rsid w:val="001814E2"/>
    <w:rsid w:val="0019518D"/>
    <w:rsid w:val="001969A0"/>
    <w:rsid w:val="001A038F"/>
    <w:rsid w:val="001B300A"/>
    <w:rsid w:val="001E08F8"/>
    <w:rsid w:val="001E6A59"/>
    <w:rsid w:val="00201E8B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1727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3F702B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97A28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0D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D1E3F"/>
    <w:rsid w:val="006E3D30"/>
    <w:rsid w:val="006E61AF"/>
    <w:rsid w:val="006F13D6"/>
    <w:rsid w:val="006F5F38"/>
    <w:rsid w:val="00725121"/>
    <w:rsid w:val="00750BF4"/>
    <w:rsid w:val="00760F91"/>
    <w:rsid w:val="007702F2"/>
    <w:rsid w:val="0078654F"/>
    <w:rsid w:val="007B4578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63B83"/>
    <w:rsid w:val="008B7DEB"/>
    <w:rsid w:val="0090756C"/>
    <w:rsid w:val="00915DC7"/>
    <w:rsid w:val="009208E4"/>
    <w:rsid w:val="0093119B"/>
    <w:rsid w:val="0093409D"/>
    <w:rsid w:val="00937321"/>
    <w:rsid w:val="00940B99"/>
    <w:rsid w:val="009615F9"/>
    <w:rsid w:val="0096674A"/>
    <w:rsid w:val="00980735"/>
    <w:rsid w:val="009867AE"/>
    <w:rsid w:val="009956FB"/>
    <w:rsid w:val="009B1E69"/>
    <w:rsid w:val="009B37B6"/>
    <w:rsid w:val="009B5A01"/>
    <w:rsid w:val="009D036D"/>
    <w:rsid w:val="009D0D44"/>
    <w:rsid w:val="009D35C5"/>
    <w:rsid w:val="009E1632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94D2D"/>
    <w:rsid w:val="00A96053"/>
    <w:rsid w:val="00AA0953"/>
    <w:rsid w:val="00AB11A5"/>
    <w:rsid w:val="00AC705E"/>
    <w:rsid w:val="00B049D3"/>
    <w:rsid w:val="00B269F1"/>
    <w:rsid w:val="00B4377B"/>
    <w:rsid w:val="00B67F1F"/>
    <w:rsid w:val="00B7491E"/>
    <w:rsid w:val="00B94AC1"/>
    <w:rsid w:val="00BA3449"/>
    <w:rsid w:val="00BB0F48"/>
    <w:rsid w:val="00BB14BE"/>
    <w:rsid w:val="00BB4D0C"/>
    <w:rsid w:val="00BC1406"/>
    <w:rsid w:val="00BE5F5B"/>
    <w:rsid w:val="00BE6986"/>
    <w:rsid w:val="00BF7616"/>
    <w:rsid w:val="00C1030F"/>
    <w:rsid w:val="00C119FB"/>
    <w:rsid w:val="00C26301"/>
    <w:rsid w:val="00C43BC9"/>
    <w:rsid w:val="00C625D6"/>
    <w:rsid w:val="00C9129E"/>
    <w:rsid w:val="00C9252D"/>
    <w:rsid w:val="00CB151C"/>
    <w:rsid w:val="00CE4E17"/>
    <w:rsid w:val="00CE61BA"/>
    <w:rsid w:val="00D01257"/>
    <w:rsid w:val="00D01D4A"/>
    <w:rsid w:val="00D0676D"/>
    <w:rsid w:val="00D07156"/>
    <w:rsid w:val="00D13434"/>
    <w:rsid w:val="00D23069"/>
    <w:rsid w:val="00D411D0"/>
    <w:rsid w:val="00D51950"/>
    <w:rsid w:val="00D52B11"/>
    <w:rsid w:val="00D569D8"/>
    <w:rsid w:val="00D63FC6"/>
    <w:rsid w:val="00D7594C"/>
    <w:rsid w:val="00D819FD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60C2E"/>
    <w:rsid w:val="00E75992"/>
    <w:rsid w:val="00E832E2"/>
    <w:rsid w:val="00E90A2C"/>
    <w:rsid w:val="00EC1390"/>
    <w:rsid w:val="00EC4AC0"/>
    <w:rsid w:val="00ED0767"/>
    <w:rsid w:val="00ED6E29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7183E"/>
    <w:rsid w:val="00F84B02"/>
    <w:rsid w:val="00F852D4"/>
    <w:rsid w:val="00FA47E3"/>
    <w:rsid w:val="00FA7786"/>
    <w:rsid w:val="00FB082A"/>
    <w:rsid w:val="00FB1E74"/>
    <w:rsid w:val="00FB7F0A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7D200B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37321"/>
    <w:pPr>
      <w:keepNext/>
      <w:keepLines/>
      <w:numPr>
        <w:numId w:val="1"/>
      </w:numPr>
      <w:spacing w:before="240" w:after="240" w:line="240" w:lineRule="auto"/>
      <w:outlineLvl w:val="1"/>
    </w:pPr>
    <w:rPr>
      <w:rFonts w:eastAsiaTheme="majorEastAsia" w:cstheme="majorBidi"/>
      <w:b/>
      <w:i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937321"/>
    <w:rPr>
      <w:rFonts w:ascii="Verdana" w:eastAsiaTheme="majorEastAsia" w:hAnsi="Verdana" w:cstheme="majorBidi"/>
      <w:b/>
      <w:i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4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4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60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ésentations graphiques</vt:lpstr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étries</dc:title>
  <dc:creator>Dell</dc:creator>
  <cp:lastModifiedBy>sinel</cp:lastModifiedBy>
  <cp:revision>2</cp:revision>
  <cp:lastPrinted>2024-12-03T08:00:00Z</cp:lastPrinted>
  <dcterms:created xsi:type="dcterms:W3CDTF">2025-03-29T11:18:00Z</dcterms:created>
  <dcterms:modified xsi:type="dcterms:W3CDTF">2025-09-29T16:55:00Z</dcterms:modified>
</cp:coreProperties>
</file>